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63715FAB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446B32" w:rsidRPr="00446B32">
        <w:rPr>
          <w:rFonts w:cs="Arial"/>
          <w:i/>
          <w:sz w:val="22"/>
          <w:szCs w:val="22"/>
        </w:rPr>
        <w:t>Nákup kameniva pre OZ Horehronie č.3/2023- LS Predajná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7E5D8" w14:textId="77777777" w:rsidR="00D43C15" w:rsidRDefault="00D43C15">
      <w:r>
        <w:separator/>
      </w:r>
    </w:p>
  </w:endnote>
  <w:endnote w:type="continuationSeparator" w:id="0">
    <w:p w14:paraId="55F5B8AE" w14:textId="77777777" w:rsidR="00D43C15" w:rsidRDefault="00D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44B03813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46B32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46B32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DDA2" w14:textId="77777777" w:rsidR="00D43C15" w:rsidRDefault="00D43C15">
      <w:r>
        <w:separator/>
      </w:r>
    </w:p>
  </w:footnote>
  <w:footnote w:type="continuationSeparator" w:id="0">
    <w:p w14:paraId="24A5303F" w14:textId="77777777" w:rsidR="00D43C15" w:rsidRDefault="00D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6B32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3C1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AC75-13BF-49DA-9210-BED4DE48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8</cp:revision>
  <cp:lastPrinted>2023-02-28T10:10:00Z</cp:lastPrinted>
  <dcterms:created xsi:type="dcterms:W3CDTF">2023-06-07T12:47:00Z</dcterms:created>
  <dcterms:modified xsi:type="dcterms:W3CDTF">2023-09-16T21:08:00Z</dcterms:modified>
  <cp:category>EIZ</cp:category>
</cp:coreProperties>
</file>